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89" w:rsidRPr="00655C89" w:rsidRDefault="00655C8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“Һау бул башланғыс класс!”</w:t>
      </w:r>
    </w:p>
    <w:p w:rsidR="00655C89" w:rsidRPr="00655C89" w:rsidRDefault="00655C8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(Башланғыс класта сығарылыш кисәһе)</w:t>
      </w:r>
    </w:p>
    <w:p w:rsidR="00D018C4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  <w:r w:rsidR="00AE74B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– 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Хәйерле көн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хөрмәтле телевизор ҡараусылар! </w:t>
      </w:r>
      <w:r w:rsidR="00AE74B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еҙҙе Т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СТ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(Төрөмбәт спутник телев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де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н</w:t>
      </w:r>
      <w:r w:rsidR="00C6583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еһы)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аналында </w:t>
      </w:r>
      <w:r w:rsidR="00AE74B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Башланғыстар 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студияһының “Дуҫлыҡ” тапшырыуы сәләмләй.</w:t>
      </w:r>
    </w:p>
    <w:p w:rsidR="006545D9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</w:t>
      </w:r>
      <w:r w:rsidR="006545D9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-  Быйылғы уҡыу йылында беҙҙең тапшырыу һуңғы тапҡыр эфирға сыға.</w:t>
      </w:r>
    </w:p>
    <w:p w:rsidR="00D018C4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  <w:r w:rsidR="00D018C4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–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апшырыуыбыҙ тура эфирҙа бара,шылтыратып  үҙегеҙҙе ҡыҙыҡһындырған һорауҙарға яуап ала алырһығыҙ.Ә хәҙер үҙ ваҡытыбыҙҙа тапшырыуыбыҙҙы башлайбыҙ.</w:t>
      </w:r>
    </w:p>
    <w:p w:rsidR="00D018C4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– Бөгөн беҙҙә ҡунаҡта һеҙҙең иң яратҡан “геройҙарығыҙ”…</w:t>
      </w:r>
    </w:p>
    <w:p w:rsidR="00D018C4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. – 4 йыл рәттән алһыҙ – ялһыҙ эфирҙа сығыш яһаған, үҙҙәренең таланттары менән ҡыуандырып та, көйөндөрөп тә алған </w:t>
      </w:r>
      <w:r w:rsidR="00AE74B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</w:t>
      </w:r>
    </w:p>
    <w:p w:rsidR="006545D9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 һәм</w:t>
      </w:r>
      <w:r w:rsidR="00FE54FB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. </w:t>
      </w:r>
      <w:r w:rsidR="00D018C4" w:rsidRPr="00655C89">
        <w:rPr>
          <w:rFonts w:ascii="Times New Roman" w:hAnsi="Times New Roman" w:cs="Times New Roman"/>
          <w:sz w:val="28"/>
          <w:szCs w:val="28"/>
          <w:lang w:val="be-BY"/>
        </w:rPr>
        <w:t>(бергә) Шаулы,шаян 4 КЛАСС!</w:t>
      </w:r>
    </w:p>
    <w:p w:rsidR="0035128C" w:rsidRPr="00655C89" w:rsidRDefault="00D018C4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4 класс уҡыусылар</w:t>
      </w:r>
      <w:r w:rsidR="0035128C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ы вальсҡа сыға</w:t>
      </w:r>
    </w:p>
    <w:p w:rsidR="00AE74B5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AE74B5" w:rsidRPr="00655C89" w:rsidRDefault="00AE74B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Ҡәҙерле дуҫтарым! Әле ҡасан ғына беҙ мәктәпкә барырға әҙерләнеп йөрөй инек. Күлдәк һәм алъяпҡыстарыбыҙҙы, костюмдарыбыҙҙы әллә нисә тапҡыр кейеп ҡарныҡ. “1 сентябрь ҡасан етә?,-тип , ата-әсәләребеҙҙе аптыратып бөтә инек. Мәктәптә беҙҙе уҡытыусы апабыҙ ҡаршы алды һәм етәкләп “Белем иленә “алып  керҙе. Шул көндәрҙең нисек уҙыуын иҫкә төшөрәйек әле.</w:t>
      </w:r>
    </w:p>
    <w:p w:rsidR="00AE74B5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уҡыусы</w:t>
      </w:r>
    </w:p>
    <w:p w:rsidR="00AE74B5" w:rsidRPr="00655C89" w:rsidRDefault="00AE74B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2011</w:t>
      </w:r>
      <w:r w:rsidR="00686A2E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йылда</w:t>
      </w:r>
    </w:p>
    <w:p w:rsidR="00AE74B5" w:rsidRPr="00655C89" w:rsidRDefault="00AE74B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илдек 1 класҡа.</w:t>
      </w:r>
    </w:p>
    <w:p w:rsidR="00AE74B5" w:rsidRPr="00655C89" w:rsidRDefault="00AE74B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иктормаҫтар, шаян инек,</w:t>
      </w:r>
    </w:p>
    <w:p w:rsidR="00AE74B5" w:rsidRPr="00655C89" w:rsidRDefault="00AE74B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икерҙек тә уйнаны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ҡ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а,</w:t>
      </w:r>
    </w:p>
    <w:p w:rsidR="00AE74B5" w:rsidRPr="00655C89" w:rsidRDefault="00AE74B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Ҡайһы саҡта иланыҡ та..</w:t>
      </w:r>
    </w:p>
    <w:p w:rsidR="00AE74B5" w:rsidRPr="00655C89" w:rsidRDefault="00AE74B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Яратҡан </w:t>
      </w:r>
      <w:r w:rsidR="0065460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…….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апабы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ҙ</w:t>
      </w:r>
    </w:p>
    <w:p w:rsidR="00DD7D45" w:rsidRPr="00655C89" w:rsidRDefault="00AE74B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үҙҙе  хатта шунда ла.</w:t>
      </w:r>
      <w:r w:rsidR="00DD7D4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</w:p>
    <w:p w:rsidR="00554053" w:rsidRPr="00655C89" w:rsidRDefault="00554053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</w:p>
    <w:p w:rsidR="0035128C" w:rsidRPr="00655C89" w:rsidRDefault="0035128C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  <w:sectPr w:rsidR="0035128C" w:rsidRPr="00655C89" w:rsidSect="00887B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lastRenderedPageBreak/>
        <w:t>ПАРОДИЯЛАР.</w:t>
      </w:r>
    </w:p>
    <w:p w:rsidR="00A7528D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.</w:t>
      </w:r>
      <w:r w:rsidR="00A7528D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“</w:t>
      </w:r>
      <w:r w:rsidR="00A7528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Замечательная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” йыры көйөнә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ҙҙең класс яҡшы уҡый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Ойошҡан татыу класс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әр</w:t>
      </w:r>
      <w:r w:rsidR="0065460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ҡайһына айырым туҡтап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өйләп китмәйсә булмаҫ</w:t>
      </w:r>
    </w:p>
    <w:p w:rsidR="00654603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Эй ҡара ҡаш, ҡара күҙ,</w:t>
      </w:r>
    </w:p>
    <w:p w:rsidR="00654603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Замечательная!</w:t>
      </w:r>
    </w:p>
    <w:p w:rsidR="00654603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Класс булғас шулай булһын, обизательная!</w:t>
      </w:r>
    </w:p>
    <w:p w:rsidR="00A7528D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lastRenderedPageBreak/>
        <w:t>2</w:t>
      </w:r>
      <w:r w:rsidR="00A7528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.Хоҙай бөтә һәләтте  лә </w:t>
      </w:r>
    </w:p>
    <w:p w:rsidR="00A7528D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Гөлназға 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a-RU"/>
        </w:rPr>
        <w:t xml:space="preserve"> </w:t>
      </w:r>
      <w:r w:rsidR="00A7528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өйөп биргән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Отличник та , йырсы ла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Рәссам да бул һин тигән</w:t>
      </w:r>
    </w:p>
    <w:p w:rsidR="00654603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Эй ҡара ҡаш, ҡара күҙ,</w:t>
      </w:r>
    </w:p>
    <w:p w:rsidR="00654603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Замечательная!</w:t>
      </w:r>
    </w:p>
    <w:p w:rsidR="00A7528D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Ҡыҙҙар  булғас шулай булһын, обизательная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3.Йорттағы бар мәшәҡәт</w:t>
      </w:r>
    </w:p>
    <w:p w:rsidR="00A7528D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яз</w:t>
      </w:r>
      <w:r w:rsidR="00A7528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ҡарамағында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өтөн эште эшләп тора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lastRenderedPageBreak/>
        <w:t xml:space="preserve"> Әсәһе юҡ сағында</w:t>
      </w:r>
    </w:p>
    <w:p w:rsidR="00654603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Эй ҡара ҡаш, ҡара күҙ,</w:t>
      </w:r>
    </w:p>
    <w:p w:rsidR="00654603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Замечательная!</w:t>
      </w:r>
    </w:p>
    <w:p w:rsidR="00A7528D" w:rsidRPr="00655C89" w:rsidRDefault="0065460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Егет  булғас шулай булһын, обизательная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5. </w:t>
      </w:r>
      <w:r w:rsidR="0065460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улатыбыҙ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рһына ла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Нисек ваҡыт еткерә?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Мәктәп,көрәш, хоккей футбол-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арһына ла өлгөрә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6.Ә беҙҙең </w:t>
      </w:r>
      <w:r w:rsidR="0065460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усланыбыҙ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Хатта ысын 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йырсы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л.</w:t>
      </w:r>
    </w:p>
    <w:p w:rsidR="00A7528D" w:rsidRPr="00655C89" w:rsidRDefault="00FE54F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Ҙур еңеүҙәр яуланы</w:t>
      </w:r>
    </w:p>
    <w:p w:rsidR="00A7528D" w:rsidRPr="00655C89" w:rsidRDefault="00FE54F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Сәхнә түрҙәрендә</w:t>
      </w:r>
      <w:r w:rsidR="00A7528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л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7.</w:t>
      </w:r>
      <w:r w:rsidR="0065460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льсуныбыҙ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ик күп белә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ашы түңәрәк уның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иләсәктә бик тырышһа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Ғалим булыр моғайын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8.</w:t>
      </w:r>
      <w:r w:rsidR="0065460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Наҙгөл 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әм </w:t>
      </w:r>
      <w:r w:rsidR="0065460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залина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Ҡойоп ҡуя һүрәтте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иләсәктә уҡып сығып</w:t>
      </w:r>
    </w:p>
    <w:p w:rsidR="006545D9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Рәссам булыр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ҙар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әле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.</w:t>
      </w:r>
    </w:p>
    <w:p w:rsidR="0035128C" w:rsidRPr="00655C89" w:rsidRDefault="0035128C" w:rsidP="00655C89">
      <w:pPr>
        <w:pStyle w:val="a4"/>
        <w:ind w:firstLine="709"/>
        <w:rPr>
          <w:rFonts w:ascii="Times New Roman" w:eastAsia="MS Mincho" w:hAnsi="Times New Roman" w:cs="Times New Roman"/>
          <w:b/>
          <w:i/>
          <w:sz w:val="28"/>
          <w:szCs w:val="28"/>
          <w:lang w:val="be-BY"/>
        </w:rPr>
        <w:sectPr w:rsidR="0035128C" w:rsidRPr="00655C89" w:rsidSect="00887B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128C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b/>
          <w:i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A7528D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i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i/>
          <w:sz w:val="28"/>
          <w:szCs w:val="28"/>
          <w:lang w:val="be-BY"/>
        </w:rPr>
        <w:t>3-сө уҡыусы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Иҫемдә алтын һуҡмаҡҡа </w:t>
      </w:r>
    </w:p>
    <w:p w:rsidR="00A7528D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әү аяҡ</w:t>
      </w:r>
      <w:r w:rsidR="00A7528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ҫҡан көнөм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әү тапҡыр мәктәп ишеген</w:t>
      </w:r>
    </w:p>
    <w:p w:rsidR="00A7528D" w:rsidRPr="00655C89" w:rsidRDefault="00A7528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Үрелеп асҡан көнөм</w:t>
      </w:r>
    </w:p>
    <w:p w:rsidR="00FE54FB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4-се уҡыусы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Шул көндәрҙән башлап, уҡытыусым,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ҙгә ярҙам ҡулы һуҙҙың һин.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Ауыр минуттарҙа кәңәш бирҙең,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лем донъяһына илтең һин.</w:t>
      </w:r>
    </w:p>
    <w:p w:rsidR="00686A2E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5-се уҡыусы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инән алдыҡ беҙ күп яҡтылыҡ,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ин өйрәттең беҙҙе яҡшыға.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ҡытыусым! Ышанысыңды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ырышырбыҙ һәр саҡ аҡларға.</w:t>
      </w:r>
    </w:p>
    <w:p w:rsidR="0035128C" w:rsidRPr="00655C89" w:rsidRDefault="0035128C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 xml:space="preserve">Йыр </w:t>
      </w:r>
      <w:r w:rsidR="0041579C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“М</w:t>
      </w: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әктәп</w:t>
      </w:r>
      <w:r w:rsidR="0041579C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”</w:t>
      </w:r>
    </w:p>
    <w:p w:rsidR="00686A2E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Иҫтә әле ҡәләм тотҡан ҡулым 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армай ине дәфтәр юлынан.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өйрәттегеҙ беҙҙе яҙарға һеҙ</w:t>
      </w:r>
    </w:p>
    <w:p w:rsidR="006545D9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отоп башта кескәй ҡулдарҙан.</w:t>
      </w:r>
    </w:p>
    <w:p w:rsidR="00686A2E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уҡыусы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Ниңә инде хәрефтәр </w:t>
      </w:r>
    </w:p>
    <w:p w:rsidR="00686A2E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ҫырға теләмәйҙәр</w:t>
      </w:r>
    </w:p>
    <w:p w:rsidR="00C4596B" w:rsidRPr="00655C89" w:rsidRDefault="00686A2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Минең тырышыуымды һис кенә аңламайҙар</w:t>
      </w:r>
    </w:p>
    <w:p w:rsidR="00A7528D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887BF9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</w:p>
    <w:p w:rsidR="00554053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Ә шулай ҙа ,4 йыл буйы беҙ нимәләргә өйрәндек һуң?</w:t>
      </w:r>
    </w:p>
    <w:p w:rsidR="0035128C" w:rsidRPr="00655C89" w:rsidRDefault="0035128C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  <w:sectPr w:rsidR="0035128C" w:rsidRPr="00655C89" w:rsidSect="00887B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Шаян пародиялар 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ашҡорт яҙыусылары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Мостай, Зәйнәб, Рәмиҙәр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Шиғырҙарын ятламаһаҡ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рһы ла әйбәт улар.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емгә кәрәк шул өйрәнһен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ыл инглиз телдәрен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елдәрем һис тә бөгөлмәй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Әйталмайым һүҙҙәрен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Башҡорт телен уҡытып 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ҙҙе интектерәләр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ашҡорт балаһын башҡортса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өйләргә өйрәтәләр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Пушкинды уважать итәм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Әкиәт яҙған өсөн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Руслитты 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ла яратам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Пушкины булған өсөн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Кеше маймылдан тыуған тип,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ҙгә алдап һөйләйҙәр.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Циркта маймылдар ниңә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ешегә өйләнмәйҙәр?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Йыр дәресен яратабыҙ,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үңелле һәммәбеҙгә.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Йырлап  кына сыҡһаҡ ине </w:t>
      </w:r>
    </w:p>
    <w:p w:rsidR="00C4596B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</w:t>
      </w:r>
      <w:r w:rsidR="00C4596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н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C4596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ер класты  бергә</w:t>
      </w:r>
    </w:p>
    <w:p w:rsidR="0035128C" w:rsidRPr="00655C89" w:rsidRDefault="0035128C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  <w:sectPr w:rsidR="0035128C" w:rsidRPr="00655C89" w:rsidSect="00887B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16B3" w:rsidRPr="00655C89" w:rsidRDefault="007116B3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еҙҙең  уҡыусылар ҡайһы бер дәрестәрҙе бигрәк яратала. Мәҫәлән физкультураны.</w:t>
      </w:r>
    </w:p>
    <w:p w:rsidR="006545D9" w:rsidRPr="00655C89" w:rsidRDefault="006545D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</w:p>
    <w:p w:rsidR="0067694D" w:rsidRPr="00655C89" w:rsidRDefault="0067694D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  <w:sectPr w:rsidR="0067694D" w:rsidRPr="00655C89" w:rsidSect="00887B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Һыуҙа  йөҙәләһеңме.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684EA2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1.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Отжимание тиһәләр 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Сәстәрем үрә тора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ң яратмаған дәрестәр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Хеҙмәт һәм физкультура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ыуҙа, һыуҙа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ыуҙа йөҙәләһеңме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лле отжиманиенан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Үлмәй  түҙәләһеңме.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C4596B" w:rsidRPr="00655C89" w:rsidRDefault="00684EA2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2.</w:t>
      </w:r>
      <w:r w:rsidR="00C4596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Гусиный шаг тигәндәрен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емдәр уйлап сығарған?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здевательство был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рлыҡ уҡыусыларҙан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ыуҙа, һыуҙа , һыуҙа  йөҙәләһеңме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Атаҡаҙҙарға оҡшатып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Йүгерә алаһың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мы?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684EA2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3.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үҙәр хәлдәрем ҡалманы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Зинһар ярҙам итегеҙ.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Физкультура дәресенән 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Освобождать итегеҙ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ыуҙа, һыуҙа , һыуҙа  йөҙәләһеңме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ыл хәлдәргә мин түҙ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(ә)а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лмам</w:t>
      </w:r>
    </w:p>
    <w:p w:rsidR="00C4596B" w:rsidRPr="00655C89" w:rsidRDefault="00C4596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Ә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ин түҙ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(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)а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лаһыңмы?</w:t>
      </w:r>
    </w:p>
    <w:p w:rsidR="007116B3" w:rsidRPr="00655C89" w:rsidRDefault="007116B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67694D" w:rsidRPr="00655C89" w:rsidRDefault="0067694D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  <w:sectPr w:rsidR="0067694D" w:rsidRPr="00655C89" w:rsidSect="00887B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5A31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</w:p>
    <w:p w:rsidR="00035A31" w:rsidRPr="00655C89" w:rsidRDefault="00035A31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апшырыуыбыҙ дауам итә. Йәнә тура эфирҙа йәш хәбәрсебеҙ 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льсун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Клявлин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л әлеге ваҡытта башҡа иптәштәре менән имтихан тапшыра.</w:t>
      </w:r>
    </w:p>
    <w:p w:rsidR="006545D9" w:rsidRPr="00655C89" w:rsidRDefault="00035A31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  <w:r w:rsidR="00887BF9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</w:p>
    <w:p w:rsidR="006545D9" w:rsidRPr="00655C89" w:rsidRDefault="00035A31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Алло,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ыңлайбыҙ һеҙҙе.</w:t>
      </w:r>
    </w:p>
    <w:p w:rsidR="006545D9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6545D9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А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лло, һаумыһығыҙ. Был ТСТ каналымы?</w:t>
      </w:r>
    </w:p>
    <w:p w:rsidR="006545D9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</w:p>
    <w:p w:rsidR="006545D9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Э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йе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эйе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еҙ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</w:t>
      </w:r>
      <w:r w:rsidR="00AF21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у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а эф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рҙа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СТ каналының </w:t>
      </w:r>
      <w:r w:rsidR="009A0B6C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“Күңелле йәшәйбеҙ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” программаһында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. Һаумыһығыҙ!</w:t>
      </w:r>
    </w:p>
    <w:p w:rsidR="00035A31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6545D9" w:rsidRPr="00655C89" w:rsidRDefault="00035A31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Хәйерле кө</w:t>
      </w:r>
      <w:r w:rsidR="00684EA2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н, 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яз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</w:p>
    <w:p w:rsidR="00554053" w:rsidRPr="00655C89" w:rsidRDefault="00035A31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өгөн Төрөмбәт мәктәбенең 4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се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ласында имтихан. Имтихандарҙы тапшырғандан һуң уҡыусылар </w:t>
      </w:r>
      <w:r w:rsidR="00F5531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ттестат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аласаҡ.  Һеҙҙең алда дүр</w:t>
      </w:r>
      <w:r w:rsidR="00AF21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енселәр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әм уҡытыусылар</w:t>
      </w:r>
      <w:r w:rsidR="006545D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 Г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өлфинур Рәүеф ҡыҙы.</w:t>
      </w:r>
    </w:p>
    <w:p w:rsidR="00035A31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.</w:t>
      </w:r>
      <w:r w:rsidR="00035A31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Уҡ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ытыусы:</w:t>
      </w:r>
    </w:p>
    <w:p w:rsidR="0067694D" w:rsidRPr="00655C89" w:rsidRDefault="0067694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  <w:sectPr w:rsidR="0067694D" w:rsidRPr="00655C89" w:rsidSect="00887B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A31" w:rsidRPr="00655C89" w:rsidRDefault="00035A31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Йә, </w:t>
      </w:r>
      <w:r w:rsidR="00655C8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льсун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 мәсьәләне систеңме? Залда нисә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еш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е ултырған?</w:t>
      </w:r>
    </w:p>
    <w:p w:rsidR="00035A31" w:rsidRPr="00655C89" w:rsidRDefault="00035A31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Систем, залда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33,5  кеше</w:t>
      </w:r>
    </w:p>
    <w:p w:rsidR="00035A31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2.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ҡ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тыусы:</w:t>
      </w:r>
    </w:p>
    <w:p w:rsidR="00035A31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Азалина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 доктор һүҙенең синонимы нисек була?</w:t>
      </w:r>
    </w:p>
    <w:p w:rsidR="00035A31" w:rsidRPr="00655C89" w:rsidRDefault="00035A31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Айболит.</w:t>
      </w:r>
    </w:p>
    <w:p w:rsidR="00035A31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3.</w:t>
      </w:r>
      <w:r w:rsidR="00035A3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ҡ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тыусы:</w:t>
      </w:r>
    </w:p>
    <w:p w:rsidR="00035A31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655C89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улат</w:t>
      </w:r>
      <w:r w:rsidR="0027347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 ф хәрефе менән берәй һүҙ әйт.</w:t>
      </w:r>
    </w:p>
    <w:p w:rsidR="00273473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Ф</w:t>
      </w:r>
      <w:r w:rsidR="0027347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л.</w:t>
      </w:r>
    </w:p>
    <w:p w:rsidR="00273473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Д</w:t>
      </w:r>
      <w:r w:rsidR="0027347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өрөҫ.</w:t>
      </w:r>
    </w:p>
    <w:p w:rsidR="00273473" w:rsidRPr="00655C89" w:rsidRDefault="00655C8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Азалина</w:t>
      </w:r>
      <w:r w:rsidR="0027347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 ә</w:t>
      </w:r>
      <w:r w:rsidR="0041579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27347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ин нимә әйтерһең?</w:t>
      </w:r>
    </w:p>
    <w:p w:rsidR="00273473" w:rsidRPr="00655C89" w:rsidRDefault="0041579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Т</w:t>
      </w:r>
      <w:r w:rsidR="0027347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ғы бер фил.</w:t>
      </w:r>
    </w:p>
    <w:p w:rsidR="00273473" w:rsidRPr="00655C89" w:rsidRDefault="0027347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ҡ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тыусы:</w:t>
      </w:r>
    </w:p>
    <w:p w:rsidR="00273473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27347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Мин сабам, һин сабаһың, ул саба. Был ниндәй заман була?</w:t>
      </w:r>
    </w:p>
    <w:p w:rsidR="0041579C" w:rsidRPr="00655C89" w:rsidRDefault="0027347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  <w:sectPr w:rsidR="0041579C" w:rsidRPr="00655C89" w:rsidSect="004157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лбиттә, тәнәфес ваҡыты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</w:p>
    <w:p w:rsidR="0067694D" w:rsidRPr="00655C89" w:rsidRDefault="0067694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  <w:sectPr w:rsidR="0067694D" w:rsidRPr="00655C89" w:rsidSect="00887B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4381" w:rsidRPr="00655C89" w:rsidRDefault="00664C88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887BF9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664C88" w:rsidRPr="00655C89" w:rsidRDefault="00664C8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Дү</w:t>
      </w:r>
      <w:r w:rsidR="0073438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т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е</w:t>
      </w:r>
      <w:r w:rsidR="00734381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нселәр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өтә һорауҙарҙы ла еңеп сыҡтылар. Ә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хәҙер уларҙа </w:t>
      </w:r>
      <w:r w:rsidR="00F5531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ттестат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апш</w:t>
      </w:r>
      <w:r w:rsidR="00FE54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ыу тантанаһы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</w:p>
    <w:p w:rsidR="00664C88" w:rsidRPr="00655C89" w:rsidRDefault="00664C88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Уҡытыусы.</w:t>
      </w:r>
    </w:p>
    <w:p w:rsidR="00664C88" w:rsidRPr="00655C89" w:rsidRDefault="00664C8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Өлгөргәнлек аттестаты</w:t>
      </w:r>
    </w:p>
    <w:p w:rsidR="00664C88" w:rsidRPr="00655C89" w:rsidRDefault="00664C8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ирелә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…</w:t>
      </w:r>
    </w:p>
    <w:p w:rsidR="00290075" w:rsidRPr="00655C89" w:rsidRDefault="00290075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Уҡытыусы.</w:t>
      </w:r>
    </w:p>
    <w:p w:rsidR="00290075" w:rsidRPr="00655C89" w:rsidRDefault="0029007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ҡыу ваҡытында төрлө номинациялар буйынса конкурстар ҙа барған ине. Хәҙер шул ярыштарҙа айырыуса  яҡшы нәтижәл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гә ирешкәндәре өсөн бүләкләп китәбеҙ.</w:t>
      </w:r>
    </w:p>
    <w:p w:rsidR="00FE54FB" w:rsidRPr="00655C89" w:rsidRDefault="00FE54F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290075" w:rsidRPr="00655C89" w:rsidRDefault="0029007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Иң 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өлгөр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ҡыусы</w:t>
      </w:r>
      <w:r w:rsidR="00F5531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.</w:t>
      </w:r>
    </w:p>
    <w:p w:rsidR="00290075" w:rsidRPr="00655C89" w:rsidRDefault="0029007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ң оҫта яҙыусы-</w:t>
      </w:r>
      <w:r w:rsidR="00F5531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</w:t>
      </w:r>
    </w:p>
    <w:p w:rsidR="00290075" w:rsidRPr="00655C89" w:rsidRDefault="0029007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ң уңған уҡыусы-</w:t>
      </w:r>
      <w:r w:rsidR="00F5531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</w:t>
      </w:r>
    </w:p>
    <w:p w:rsidR="00290075" w:rsidRPr="00655C89" w:rsidRDefault="0029007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ң оҫта артист-</w:t>
      </w:r>
      <w:r w:rsidR="00F5531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.</w:t>
      </w:r>
    </w:p>
    <w:p w:rsidR="00290075" w:rsidRPr="00655C89" w:rsidRDefault="009A0B6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ң яҡшы һүрәт төшөрөүсе</w:t>
      </w:r>
      <w:r w:rsidR="00F55315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</w:t>
      </w:r>
    </w:p>
    <w:p w:rsidR="00FE54FB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…</w:t>
      </w:r>
    </w:p>
    <w:p w:rsidR="00290075" w:rsidRPr="00655C89" w:rsidRDefault="00290075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Уҡытыусы.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лар был сифаттарҙы киләсәктә лә юғалтмаҫтар тип ышанаһы килә.</w:t>
      </w:r>
    </w:p>
    <w:p w:rsidR="00132EB6" w:rsidRPr="00655C89" w:rsidRDefault="00132EB6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Уҡытыусы.</w:t>
      </w:r>
    </w:p>
    <w:p w:rsidR="007116B3" w:rsidRPr="00655C89" w:rsidRDefault="00132EB6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Ҡәҙерле балалар! Һеҙҙе ысын күңелемдән ошо иҫтәлекле , шатлыҡлы  көн менән ҡотлайым. Һеҙгә ҡоростай ныҡлы сәләмәтлек,  шоморт сәскәһеләй аҡ бә</w:t>
      </w:r>
      <w:r w:rsidR="00646EE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хе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тәр, бөтмәҫ-төкәнмәҫ шатлыҡтар теләйем. Алдағы юлдарығыҙ таң нурылай яҡты, Салауат күпереләй нурлы булһын, хыялдарығыҙ тормошҡа ашһын!</w:t>
      </w:r>
    </w:p>
    <w:p w:rsidR="00132EB6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</w:t>
      </w:r>
      <w:r w:rsidR="00887BF9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-се уҡыусы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: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132EB6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ура ултыр!</w:t>
      </w:r>
    </w:p>
    <w:p w:rsidR="00132EB6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</w:t>
      </w:r>
      <w:r w:rsidR="00887BF9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-се уҡыусы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:</w:t>
      </w:r>
      <w:r w:rsidR="00132EB6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Көндәлегеңде тултыр!</w:t>
      </w:r>
    </w:p>
    <w:p w:rsidR="00132EB6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3-сө уҡыусы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:</w:t>
      </w:r>
      <w:r w:rsidR="00132EB6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Матур яҙ хәрефеңде!</w:t>
      </w:r>
    </w:p>
    <w:p w:rsidR="00132EB6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4</w:t>
      </w:r>
      <w:r w:rsidR="00887BF9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-се уҡыусы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:</w:t>
      </w:r>
      <w:r w:rsidR="00132EB6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Әҙерләп йөрө дәресеңде!</w:t>
      </w:r>
    </w:p>
    <w:p w:rsidR="00132EB6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5</w:t>
      </w:r>
      <w:r w:rsidR="00887BF9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-се уҡыусы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:</w:t>
      </w:r>
      <w:r w:rsidR="00132EB6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әр аҙымды күҙәтеп,</w:t>
      </w:r>
    </w:p>
    <w:p w:rsidR="00132EB6" w:rsidRPr="00655C89" w:rsidRDefault="00132EB6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әр яңылы</w:t>
      </w:r>
      <w:r w:rsidR="003E0336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ш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ы төҙәтеп,</w:t>
      </w:r>
    </w:p>
    <w:p w:rsidR="00132EB6" w:rsidRPr="00655C89" w:rsidRDefault="00132EB6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Өлкәндәрҙән яҡлашып,</w:t>
      </w:r>
    </w:p>
    <w:p w:rsidR="00132EB6" w:rsidRPr="00655C89" w:rsidRDefault="00132EB6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лағанда йыуатып,</w:t>
      </w:r>
    </w:p>
    <w:p w:rsidR="00646EE4" w:rsidRPr="00655C89" w:rsidRDefault="00132EB6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Етәкләп барған апа</w:t>
      </w:r>
    </w:p>
    <w:p w:rsidR="009A0B6C" w:rsidRPr="00655C89" w:rsidRDefault="00646EE4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БЕРГӘ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;</w:t>
      </w:r>
      <w:r w:rsidR="00132EB6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өгөн беҙҙе оҙата.</w:t>
      </w:r>
    </w:p>
    <w:p w:rsidR="009A0B6C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3-сө уҡыусы</w:t>
      </w:r>
      <w:r w:rsidR="009A0B6C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</w:p>
    <w:p w:rsidR="007116B3" w:rsidRPr="00655C89" w:rsidRDefault="007116B3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Әллә ҡайҙан белә апа</w:t>
      </w:r>
    </w:p>
    <w:p w:rsidR="007116B3" w:rsidRPr="00655C89" w:rsidRDefault="007116B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Өй эшен онотҡанды</w:t>
      </w:r>
    </w:p>
    <w:p w:rsidR="007116B3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Ҡ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йтыу менән сумкамды ла</w:t>
      </w:r>
    </w:p>
    <w:p w:rsidR="007116B3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Мөйөшкә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ырғытҡанды</w:t>
      </w:r>
    </w:p>
    <w:p w:rsidR="007116B3" w:rsidRPr="00655C89" w:rsidRDefault="007116B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Әллә ҡайҙан белә апа:</w:t>
      </w:r>
    </w:p>
    <w:p w:rsidR="007116B3" w:rsidRPr="00655C89" w:rsidRDefault="007116B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һин бит наҙан түгел,-ти,</w:t>
      </w:r>
    </w:p>
    <w:p w:rsidR="007116B3" w:rsidRPr="00655C89" w:rsidRDefault="007116B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Әйҙә әле, дәресеңде</w:t>
      </w:r>
    </w:p>
    <w:p w:rsidR="007116B3" w:rsidRPr="00655C89" w:rsidRDefault="007116B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Әҙерлә һин бөгөн ти.</w:t>
      </w:r>
    </w:p>
    <w:p w:rsidR="009A0B6C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4-се уҡыусы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әртипһеҙ саҡтар булғандыр,</w:t>
      </w:r>
    </w:p>
    <w:p w:rsidR="007116B3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Шаян саҡ та булғандыр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р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ы өсөн, бар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ы өсөн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Апабыҙ ғә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ф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ү итһен</w:t>
      </w:r>
    </w:p>
    <w:p w:rsidR="007116B3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нда булған сабырлыҡ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Ғ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үмер буйына етһен.</w:t>
      </w:r>
    </w:p>
    <w:p w:rsidR="00C136D8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ләм апа, беләм,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ин бит әрләһәң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дә ,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Яҡын итеп кенә әрләнең.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Өйрәткәндәрҙе белмәһәк,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Әсәйҙәрсә һин бит борсолдоң.</w:t>
      </w:r>
    </w:p>
    <w:p w:rsidR="00C136D8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</w:t>
      </w:r>
    </w:p>
    <w:p w:rsidR="00C136D8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Р</w:t>
      </w:r>
      <w:r w:rsidR="00C136D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әхмәт һиңә , уҡ</w:t>
      </w:r>
      <w:r w:rsidR="00AF21F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</w:t>
      </w:r>
      <w:r w:rsidR="00C136D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ыусы апа,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Нисә йылдар беҙҙе үҫтерҙең.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р көсөңдө ҡыҙғанмайса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үпме ғүмереңде уҙҙырҙың.</w:t>
      </w:r>
    </w:p>
    <w:p w:rsidR="00C136D8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уҡыусы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ин оялта белдең кәрәк саҡта,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Йыуата ла белдең кәрәктә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Йылы һүҙең, наҙлы күҙ ҡарашың</w:t>
      </w:r>
    </w:p>
    <w:p w:rsidR="007116B3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ҡытыусы апам йөрәктә</w:t>
      </w:r>
    </w:p>
    <w:p w:rsidR="00C136D8" w:rsidRPr="00655C89" w:rsidRDefault="00C136D8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val="ba-RU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 xml:space="preserve">Йыр </w:t>
      </w:r>
      <w:r w:rsidR="00684EA2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 xml:space="preserve"> АСЫЛҺЫН ИШЕКТӘР</w:t>
      </w:r>
    </w:p>
    <w:p w:rsidR="009A0B6C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  <w:r w:rsidR="009A0B6C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</w:p>
    <w:p w:rsidR="00D018C4" w:rsidRPr="00655C89" w:rsidRDefault="00646EE4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Я</w:t>
      </w:r>
      <w:r w:rsidR="00C84B5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ңылыҡтарҙы дауам итәбеҙ.</w:t>
      </w:r>
    </w:p>
    <w:p w:rsidR="00C84B58" w:rsidRPr="00655C89" w:rsidRDefault="00C84B5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ыйыл 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еспублика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олимпиадаһында 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башҡорт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теленән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Гөлназ Хәсәнова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бик матур яуаптар биреп 2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се урын,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йон  кимәлендә үткәрелгән фәнни-ғәмәли конференцияла 1-се урын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яуланы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. 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Ә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льсун Клявлин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9A0B6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Салауат ҡалаһында үткәреләгән йәш  тикшеренеүселәрҙең фәнни-ғәмәли конференцияһында 3-сө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рын яуланы.</w:t>
      </w:r>
    </w:p>
    <w:p w:rsidR="00C84B58" w:rsidRPr="00655C89" w:rsidRDefault="009A0B6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Гөлназ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,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льсун</w:t>
      </w:r>
      <w:r w:rsidR="00C84B5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, 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ошо </w:t>
      </w:r>
      <w:r w:rsidR="00C84B5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олимпиадала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ҙа, конференцияларҙа</w:t>
      </w:r>
      <w:r w:rsidR="00C84B5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ҡатнашыусылар күп инеме?</w:t>
      </w:r>
    </w:p>
    <w:p w:rsidR="00C84B58" w:rsidRPr="00655C89" w:rsidRDefault="004B3ECF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C84B5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Ҡурҡыныс булдымы?</w:t>
      </w:r>
    </w:p>
    <w:p w:rsidR="00C84B58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C84B5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лда 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ниндәй планд</w:t>
      </w:r>
      <w:r w:rsidR="004B3EC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рығыҙ </w:t>
      </w:r>
      <w:r w:rsidR="00C84B5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ар?</w:t>
      </w:r>
    </w:p>
    <w:p w:rsidR="00C84B58" w:rsidRPr="00655C89" w:rsidRDefault="00225C7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="00C84B5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Уңыштар юлдаш булһын. Яңылыҡтар программаһы өсөн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яз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Заһитов</w:t>
      </w:r>
    </w:p>
    <w:p w:rsidR="004B3ECF" w:rsidRPr="00655C89" w:rsidRDefault="00C2777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Ә хәҙер 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сәнғәт яңылыҡтарын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ыңлағыҙ.</w:t>
      </w:r>
    </w:p>
    <w:p w:rsidR="00534E98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  <w:r w:rsidR="00534E98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 . 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Дүрт йыл буйына үҙенең моңло йырҙары менән мәктәптә үткәрелгән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өтө сараларҙы биҙәп то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роусы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услан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Галиакберов быйыл Аурырғазы һандуғасы бәйгеһендә 1-се урын яуланы. Ул шулай уҡ үткән йылдарҙа ла призлы урындар яулағайны. Шулай уҡ 4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-се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ластың малайҙар квартеты  </w:t>
      </w:r>
      <w:r w:rsidR="00225C7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“Ауырғазы һандуғасы” бәйгеһендә “Ҡ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ыҙыл юрға “ йыры менән 1-се урынға сыҡты. Сәнғәт яңылыҡтары менән һеҙҙе таныштырҙы 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льсун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лявлин. Ә хәҙер спорт яңылыҡтарын тыңлағыҙ.</w:t>
      </w:r>
    </w:p>
    <w:p w:rsidR="00534E98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</w:t>
      </w:r>
    </w:p>
    <w:p w:rsidR="00C27773" w:rsidRPr="00655C89" w:rsidRDefault="00C2777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Дүртенсе класс 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ҡыусылары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ры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 ла спорт ярата. Уларҙың көтө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п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лған дәресе физкультура. Һәр иртәне улар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р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һынан да иртә килеп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ртәнге ги</w:t>
      </w:r>
      <w:r w:rsidR="007116B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м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настика менән башлайҙар.</w:t>
      </w:r>
    </w:p>
    <w:p w:rsidR="00C27773" w:rsidRPr="00655C89" w:rsidRDefault="00C2777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Мәктәп күләмендә үткәрелгән яры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штарҙа  призлы урындар яулай улар. Быйыл районда үткәрелгән пионер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ол ярышында беҙҙең мәктәптең б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шланғыс кластары  1-се урын яуланы.  Командала 4 –се кластар ҙа бар ине. Шулай уҡ улар еңел атлетика буйынса  район спартакиадаһында ла ҡатнашып яҡшы</w:t>
      </w:r>
      <w:r w:rsidR="00746BE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өҙөмтәләр менән ҡайттылар.</w:t>
      </w:r>
      <w:r w:rsidR="00746BE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Спорт хәбәрҙәре менән </w:t>
      </w:r>
      <w:r w:rsidR="003B1EA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</w:t>
      </w:r>
      <w:r w:rsidR="00746BE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еҙҙе таныштырҙы 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Гөлназ</w:t>
      </w:r>
      <w:r w:rsidR="00534E9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Хәсәнова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</w:p>
    <w:p w:rsidR="004B3ECF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</w:p>
    <w:p w:rsidR="003B1EAF" w:rsidRPr="00655C89" w:rsidRDefault="00185E07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–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ртабан каналыбыҙ үҙ сәғәтендә “Йырым булһын бүләгем…” тапшырыуын башлай.</w:t>
      </w:r>
    </w:p>
    <w:p w:rsidR="003B1EAF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</w:t>
      </w:r>
    </w:p>
    <w:p w:rsidR="00746BE3" w:rsidRPr="00655C89" w:rsidRDefault="00D018C4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аумыһығыҙ, хәйерле сәғәттә тип башлайбыҙ тапшырыуыбыҙҙы.Һеҙҙең менән</w:t>
      </w:r>
      <w:r w:rsidR="00684EA2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лсун Клявлин</w:t>
      </w:r>
      <w:r w:rsidR="00684EA2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3B1EAF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һәм </w:t>
      </w:r>
      <w:r w:rsidR="00185E07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Гөлназ Хәсәнова</w:t>
      </w:r>
    </w:p>
    <w:p w:rsidR="003B1EAF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C27773" w:rsidRPr="00655C89" w:rsidRDefault="00D018C4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Бөгөнгө тапшырыу ғәҙәттәгенән айырылып торор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.Беҙгә килгән хаттар бик күп булыу сәбәпле иң-иңдәрен генә һайлап уҡырбыҙ. </w:t>
      </w:r>
      <w:r w:rsidR="00000D2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Тәүге сәләмебеҙ  </w:t>
      </w:r>
      <w:r w:rsidR="00C2777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шиғри юлдар менән башлана</w:t>
      </w:r>
    </w:p>
    <w:p w:rsidR="00C27773" w:rsidRPr="00655C89" w:rsidRDefault="00C2777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                                                     Атай-әсәй ғәзиздәрем</w:t>
      </w:r>
    </w:p>
    <w:p w:rsidR="00C27773" w:rsidRPr="00655C89" w:rsidRDefault="00C2777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                                                   Ғүмер бирҙегеҙ беҙгә</w:t>
      </w:r>
    </w:p>
    <w:p w:rsidR="00C27773" w:rsidRPr="00655C89" w:rsidRDefault="00C2777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                                                    Изге итеп үҫтерҙегеҙ</w:t>
      </w:r>
    </w:p>
    <w:p w:rsidR="00C27773" w:rsidRPr="00655C89" w:rsidRDefault="00C27773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                                                Мең рәхмәтлебеҙ һеҙгә –тип яҙалар беҙгә 4 класс уҡыусылары.</w:t>
      </w:r>
      <w:r w:rsidR="003B1EA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BD0DD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Ҡәҙерле атайҙар, әсәйҙәр, өләсәй, олатайҙар был йырыбыҙ һеҙҙең өсөн.</w:t>
      </w:r>
    </w:p>
    <w:p w:rsidR="00000D28" w:rsidRPr="00655C89" w:rsidRDefault="00BD0DDC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185E07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Йыр “Атай-әсәй ҡәҙерлеләрем”</w:t>
      </w:r>
    </w:p>
    <w:p w:rsidR="0049364E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</w:t>
      </w:r>
    </w:p>
    <w:p w:rsidR="0049364E" w:rsidRPr="00655C89" w:rsidRDefault="0049364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Киләһе сәләмебеҙ тирә-йүнде өйрәнеү һәм технология  дәрестәрен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лып барыусы  ……….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</w:p>
    <w:p w:rsidR="0049364E" w:rsidRPr="00655C89" w:rsidRDefault="0049364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Рәхмәт һеҙгә ысын күңелдән</w:t>
      </w:r>
    </w:p>
    <w:p w:rsidR="0049364E" w:rsidRPr="00655C89" w:rsidRDefault="0049364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ҙҙе балағыҙҙай күргәнгә</w:t>
      </w:r>
    </w:p>
    <w:p w:rsidR="0049364E" w:rsidRPr="00655C89" w:rsidRDefault="0049364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ҙҙең хистәр менән янып йәшәп</w:t>
      </w:r>
    </w:p>
    <w:p w:rsidR="0049364E" w:rsidRPr="00655C89" w:rsidRDefault="0049364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үңелдәргә шатлыҡ биргән өсөн.</w:t>
      </w:r>
    </w:p>
    <w:p w:rsidR="0049364E" w:rsidRPr="00655C89" w:rsidRDefault="0049364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</w:p>
    <w:p w:rsidR="0049364E" w:rsidRPr="00655C89" w:rsidRDefault="0049364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Иң изге теләктәрен 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лар йыр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аша еткерәләр</w:t>
      </w:r>
    </w:p>
    <w:p w:rsidR="0049364E" w:rsidRPr="00655C89" w:rsidRDefault="00185E07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Йыр” М</w:t>
      </w:r>
      <w:r w:rsidR="0049364E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иңә рәхмәттәр яуа</w:t>
      </w: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”</w:t>
      </w:r>
    </w:p>
    <w:p w:rsidR="0049364E" w:rsidRPr="00655C89" w:rsidRDefault="0049364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49364E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BD0DDC" w:rsidRPr="00655C89" w:rsidRDefault="00000D2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Киләһе сәләмебеҙҙе  3 йыл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уйы  инглиз теле</w:t>
      </w:r>
      <w:r w:rsidR="00BD0DD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н уҡытҡан яратҡан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ҡ</w:t>
      </w:r>
      <w:r w:rsidR="00BD0DD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тыусыбыҙ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талантлы, дәртле 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…………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еткерәбеҙ тип яҙалар 4 класс уҡыусылары </w:t>
      </w:r>
    </w:p>
    <w:p w:rsidR="00417A9D" w:rsidRPr="00655C89" w:rsidRDefault="00BD0DDC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Гү</w:t>
      </w:r>
      <w:r w:rsidR="00746BE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зәлдәрҙән гүзәл һеҙҙең йөрәк</w:t>
      </w:r>
    </w:p>
    <w:p w:rsidR="00417A9D" w:rsidRPr="00655C89" w:rsidRDefault="00417A9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згелек бирәһе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ге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ҙ  һәр кемгә</w:t>
      </w:r>
    </w:p>
    <w:p w:rsidR="00417A9D" w:rsidRPr="00655C89" w:rsidRDefault="00417A9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Ашығаһы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ғы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ҙ бәхет өләшергә</w:t>
      </w:r>
    </w:p>
    <w:p w:rsidR="00417A9D" w:rsidRPr="00655C89" w:rsidRDefault="00417A9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әр иртәлә беҙгә, һәр көндә.</w:t>
      </w:r>
    </w:p>
    <w:p w:rsidR="00000D28" w:rsidRPr="00655C89" w:rsidRDefault="00000D2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Беҙҙең менән тағы ла оҙаҡ йылдар буйы эшләргә яҙһын тигән теләктәрҙә  ҡалалар  һәм ҡайнар сәләмдәрен</w:t>
      </w:r>
      <w:r w:rsidR="00BD0DD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йыр, аша еткерәләр.</w:t>
      </w:r>
    </w:p>
    <w:p w:rsidR="003B1EAF" w:rsidRPr="00655C89" w:rsidRDefault="00BD0DDC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3B1EAF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Йыр</w:t>
      </w:r>
    </w:p>
    <w:p w:rsidR="0049364E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</w:t>
      </w:r>
    </w:p>
    <w:p w:rsidR="00BD0DDC" w:rsidRPr="00655C89" w:rsidRDefault="00000D2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Киләһе хатыбыҙ шул уҡ мәктәптә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эшләп йөрөүсе физкультура уҡытыусыһы 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…..</w:t>
      </w:r>
      <w:r w:rsidR="003B1EA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арнала</w:t>
      </w:r>
    </w:p>
    <w:p w:rsidR="00EA19BE" w:rsidRPr="00655C89" w:rsidRDefault="00185E07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Ф</w:t>
      </w:r>
      <w:r w:rsidR="00EA19BE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изкультурага оҫталыҡ</w:t>
      </w:r>
    </w:p>
    <w:p w:rsidR="00EA19BE" w:rsidRPr="00655C89" w:rsidRDefault="00185E07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………</w:t>
      </w:r>
      <w:r w:rsidR="0035128C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EA19BE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быйҙан күсте</w:t>
      </w:r>
    </w:p>
    <w:p w:rsidR="00EA19BE" w:rsidRPr="00655C89" w:rsidRDefault="00EA19B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Спортсмендар була яҙҙыҡ</w:t>
      </w:r>
    </w:p>
    <w:p w:rsidR="003B1EAF" w:rsidRPr="00655C89" w:rsidRDefault="00EA19B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штан күп нәмә</w:t>
      </w:r>
      <w:r w:rsidR="00417A9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кисте.</w:t>
      </w:r>
    </w:p>
    <w:p w:rsidR="00000D28" w:rsidRPr="00655C89" w:rsidRDefault="00000D2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Иң изге теләктәрен </w:t>
      </w:r>
      <w:r w:rsidR="003B1EA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йыр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ша еткерәлә</w:t>
      </w:r>
      <w:r w:rsidR="003B1EA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 улар</w:t>
      </w:r>
    </w:p>
    <w:p w:rsidR="003E0336" w:rsidRPr="00655C89" w:rsidRDefault="003B1EAF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 xml:space="preserve"> </w:t>
      </w:r>
      <w:r w:rsidR="00185E07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Йыр “</w:t>
      </w: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Ҡыҙыл юрға</w:t>
      </w:r>
      <w:r w:rsidR="00185E07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”</w:t>
      </w:r>
    </w:p>
    <w:p w:rsidR="00000D28" w:rsidRPr="00655C89" w:rsidRDefault="00000D2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49364E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000D28" w:rsidRPr="00655C89" w:rsidRDefault="00000D2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Тағы бер  хатыбыҙ  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еҙҙе матур итеп һүрәт төшөрөргә өйрәткән сабыр, гел йылмайып-көлөп кенә торған 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……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ҙур рәхмәтебеҙҙе белдерәбеҙ тип яҙа  </w:t>
      </w:r>
      <w:r w:rsidR="00746BE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дүртенселәр</w:t>
      </w:r>
    </w:p>
    <w:p w:rsidR="00417A9D" w:rsidRPr="00655C89" w:rsidRDefault="00185E07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</w:t>
      </w:r>
      <w:r w:rsidR="00417A9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еҙ</w:t>
      </w:r>
      <w:r w:rsidR="00C477B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ҙе</w:t>
      </w:r>
      <w:r w:rsidR="00417A9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ң ҡулдар алтындан д</w:t>
      </w:r>
      <w:r w:rsidR="00C477B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</w:t>
      </w:r>
      <w:r w:rsidR="00417A9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үгел</w:t>
      </w:r>
    </w:p>
    <w:p w:rsidR="00417A9D" w:rsidRPr="00655C89" w:rsidRDefault="00417A9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ик шулай ҙа улар һоҡланғыс.</w:t>
      </w:r>
    </w:p>
    <w:p w:rsidR="00417A9D" w:rsidRPr="00655C89" w:rsidRDefault="00417A9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еҙҙең ҡулда барһы ла еңел кеүек</w:t>
      </w:r>
    </w:p>
    <w:p w:rsidR="00E8481B" w:rsidRPr="00655C89" w:rsidRDefault="00E8481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еҙ эшләгәс еңел кеүек эш.</w:t>
      </w:r>
    </w:p>
    <w:p w:rsidR="00185E07" w:rsidRPr="00655C89" w:rsidRDefault="00185E07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000D28" w:rsidRPr="00655C89" w:rsidRDefault="00000D2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Иң изге теләктәрен </w:t>
      </w:r>
      <w:r w:rsidR="005A65D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йыр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аша еткерәләр.</w:t>
      </w:r>
    </w:p>
    <w:p w:rsidR="003B1EAF" w:rsidRPr="00655C89" w:rsidRDefault="003B1EAF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</w:p>
    <w:p w:rsidR="00000D28" w:rsidRPr="00655C89" w:rsidRDefault="00185E07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Йыр “Уҡытыусым”</w:t>
      </w:r>
      <w:r w:rsidR="005A65D8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 xml:space="preserve"> </w:t>
      </w:r>
    </w:p>
    <w:p w:rsidR="003B1EAF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</w:p>
    <w:p w:rsidR="00E8481B" w:rsidRPr="00655C89" w:rsidRDefault="00EA19B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Артабанғы </w:t>
      </w:r>
      <w:r w:rsidR="00000D28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с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ә</w:t>
      </w:r>
      <w:r w:rsidR="00000D28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л</w:t>
      </w: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әмебеҙ мәктәбе</w:t>
      </w:r>
      <w:r w:rsidR="00000D28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беҙҙең бөтә уҡытыусыларына ла</w:t>
      </w:r>
      <w:r w:rsidR="00000D2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. Уларҙы беҙ уҡыу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йылы тамамланыуы менән ҡотлайбыҙ</w:t>
      </w:r>
      <w:r w:rsidR="00185E07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.һаулыҡ, түҙемлелек теләй</w:t>
      </w:r>
      <w:r w:rsidR="00746BE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беҙ тип яза </w:t>
      </w:r>
      <w:r w:rsidR="00E8481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лар буласаҡ уҡытыусыларына.</w:t>
      </w:r>
    </w:p>
    <w:p w:rsidR="00297D7F" w:rsidRPr="00655C89" w:rsidRDefault="00E8481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әм</w:t>
      </w:r>
      <w:r w:rsidR="003B1EA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еләктәрен йыр а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ша еткерәләр</w:t>
      </w:r>
      <w:r w:rsidR="00000D2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  <w:r w:rsidR="0049364E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</w:p>
    <w:p w:rsidR="00000D28" w:rsidRPr="00655C89" w:rsidRDefault="00297D7F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u w:val="single"/>
          <w:lang w:val="be-BY"/>
        </w:rPr>
        <w:t>Йыр</w:t>
      </w:r>
      <w:r w:rsidR="0049364E" w:rsidRPr="00655C89">
        <w:rPr>
          <w:rFonts w:ascii="Times New Roman" w:eastAsia="MS Mincho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49364E" w:rsidRPr="00655C89" w:rsidRDefault="0049364E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</w:p>
    <w:p w:rsidR="00000D28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</w:t>
      </w:r>
    </w:p>
    <w:p w:rsidR="00000D28" w:rsidRPr="00655C89" w:rsidRDefault="00EA19BE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Тағы ла бер хат.</w:t>
      </w:r>
    </w:p>
    <w:p w:rsidR="00000D28" w:rsidRPr="00655C89" w:rsidRDefault="00000D2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4 йыл буйы тәм</w:t>
      </w:r>
      <w:r w:rsidR="00EA19BE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ле тәмле аштары менән һыйлаусы ашнаҡсылар </w:t>
      </w:r>
      <w:r w:rsidR="00297D7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..</w:t>
      </w:r>
      <w:r w:rsidR="00EA19BE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E8481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 мә</w:t>
      </w:r>
      <w:r w:rsidR="0049364E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к</w:t>
      </w:r>
      <w:r w:rsidR="00E8481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тәптең таҙалығын һаҡлаусы </w:t>
      </w:r>
      <w:r w:rsidR="00297D7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…….</w:t>
      </w:r>
      <w:r w:rsidR="00746BE3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9364E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палары хөрмәтенә </w:t>
      </w:r>
      <w:r w:rsidR="005A65D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йыр</w:t>
      </w:r>
      <w:r w:rsidR="00297D7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E8481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т</w:t>
      </w:r>
      <w:r w:rsidR="00EA19BE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пшырыуҙарын һорайҙар уҡыусылар.</w:t>
      </w:r>
    </w:p>
    <w:p w:rsidR="005A65D8" w:rsidRPr="00655C89" w:rsidRDefault="005A65D8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Йыр</w:t>
      </w:r>
      <w:r w:rsidR="00297D7F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 xml:space="preserve"> “</w:t>
      </w:r>
      <w:r w:rsidR="0049364E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Өл</w:t>
      </w:r>
      <w:r w:rsidR="00297D7F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ә</w:t>
      </w:r>
      <w:r w:rsidR="0049364E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сәй васыяттары</w:t>
      </w:r>
      <w:r w:rsidR="00297D7F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”</w:t>
      </w:r>
    </w:p>
    <w:p w:rsidR="00000D28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  <w:r w:rsidR="0049364E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</w:t>
      </w:r>
    </w:p>
    <w:p w:rsidR="00D018C4" w:rsidRPr="00655C89" w:rsidRDefault="00EA19BE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Һуңғы </w:t>
      </w:r>
      <w:r w:rsidR="00D018C4"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еткерәсәк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сәләмебеҙ  </w:t>
      </w:r>
      <w:r w:rsidR="00297D7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уҡытыусыбыҙ </w:t>
      </w:r>
      <w:r w:rsidR="003B753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Төрөмбәт 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рта мәктәбенең башланғыс кластар уҡытыусыһы Ильясова Гөлфинур Рәүеф ҡыҙына.</w:t>
      </w:r>
    </w:p>
    <w:p w:rsidR="005A65D8" w:rsidRPr="00655C89" w:rsidRDefault="00D018C4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Гөлфинур Рәүеф ҡыҙы 1987 йылда Салауат педучилищеһын  тамамлап Төрөмбәт мәктәбенә эшкә килә.Б</w:t>
      </w:r>
      <w:r w:rsidR="003B753B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еренсе йылда  нулевой кластарҙы 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уҡыта һәм шул уҡ ваҡытта оҙайтылған көн төркөмөндә тәрбиәсе булып та эшләй.Быйыл уның эшлә</w:t>
      </w:r>
      <w:r w:rsidR="003B1EA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й башшлауына 29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йыл була.  Гөлфинур Рәүеф ҡыҙының быйылғы сығарылыш уҡыусылары </w:t>
      </w:r>
      <w:r w:rsidR="003B1EA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лтынсы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сығарылыш.Бөгөнгө көндә</w:t>
      </w:r>
      <w:r w:rsidR="003B1EA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л 7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ҡыусыны 5 класҡа оҙата</w:t>
      </w:r>
    </w:p>
    <w:p w:rsidR="003B1EAF" w:rsidRPr="00655C89" w:rsidRDefault="0035128C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Ҡыҙҙар</w:t>
      </w:r>
      <w:r w:rsidR="00297D7F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 xml:space="preserve"> башҡарыуында “Батмус </w:t>
      </w: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 xml:space="preserve"> бейеү</w:t>
      </w:r>
      <w:r w:rsidR="00297D7F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е”</w:t>
      </w:r>
    </w:p>
    <w:p w:rsidR="003B1EAF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4-се уҡыусы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Дуҫ һәм иптәш булдығыҙ һеҙ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ҙ</w:t>
      </w:r>
      <w:r w:rsidR="00297D7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ҙ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е аңлай белдегеҙ, һеҙ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Шатлыҡ- көйөнөстәрҙе лә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ртаҡлашып килдегеҙ һеҙ</w:t>
      </w:r>
    </w:p>
    <w:p w:rsidR="003B1EAF" w:rsidRPr="00655C89" w:rsidRDefault="003B1EAF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3B1EAF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2-се алып барыусы</w:t>
      </w:r>
    </w:p>
    <w:p w:rsidR="00297D7F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әрәк саҡта ололарса</w:t>
      </w:r>
      <w:r w:rsidR="00297D7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Кәрәк саҡта балаларса</w:t>
      </w:r>
      <w:r w:rsidR="00297D7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,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еҙ бер- беребеҙҙе аңлаштыҡ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297D7F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Рәхмәт һеҙгә ……</w:t>
      </w: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апа!</w:t>
      </w:r>
    </w:p>
    <w:p w:rsidR="003B1EAF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</w:p>
    <w:p w:rsidR="003B1EAF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алып барыусы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Йылдар үтеп, сәскә сал керһә лә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еҙҙән кәңәш һорап килербеҙ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еҙ бит әле беҙгә һаман апа</w:t>
      </w:r>
    </w:p>
    <w:p w:rsidR="0035128C" w:rsidRPr="00655C89" w:rsidRDefault="00297D7F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яҡ</w:t>
      </w:r>
      <w:r w:rsidR="00C477BD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ын кәңәшсебеҙ тейербеҙ</w:t>
      </w:r>
    </w:p>
    <w:p w:rsidR="005A65D8" w:rsidRPr="00655C89" w:rsidRDefault="00297D7F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u w:val="single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Йыр”</w:t>
      </w:r>
      <w:r w:rsidR="0035128C"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Бәхет өсөн</w:t>
      </w:r>
      <w:r w:rsidRPr="00655C89">
        <w:rPr>
          <w:rFonts w:ascii="Times New Roman" w:eastAsia="MS Mincho" w:hAnsi="Times New Roman" w:cs="Times New Roman"/>
          <w:b/>
          <w:sz w:val="28"/>
          <w:szCs w:val="28"/>
          <w:u w:val="single"/>
          <w:lang w:val="be-BY"/>
        </w:rPr>
        <w:t>”</w:t>
      </w:r>
    </w:p>
    <w:p w:rsidR="005A65D8" w:rsidRPr="00655C89" w:rsidRDefault="00D018C4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Ошоноң менән беҙгә бүленгән ваҡыт аҙағына ла  яҡынлашты, һеҙҙең менән хушлашабыҙ,һау булығыҙ.</w:t>
      </w:r>
    </w:p>
    <w:p w:rsidR="00D018C4" w:rsidRPr="00655C89" w:rsidRDefault="005A65D8" w:rsidP="00655C89">
      <w:pPr>
        <w:pStyle w:val="a4"/>
        <w:ind w:firstLine="709"/>
        <w:rPr>
          <w:rFonts w:ascii="Times New Roman" w:eastAsia="MS Mincho" w:hAnsi="Times New Roman" w:cs="Times New Roman"/>
          <w:i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i/>
          <w:sz w:val="28"/>
          <w:szCs w:val="28"/>
          <w:lang w:val="be-BY"/>
        </w:rPr>
        <w:t xml:space="preserve"> </w:t>
      </w:r>
      <w:r w:rsidR="00D018C4" w:rsidRPr="00655C89">
        <w:rPr>
          <w:rFonts w:ascii="Times New Roman" w:eastAsia="MS Mincho" w:hAnsi="Times New Roman" w:cs="Times New Roman"/>
          <w:i/>
          <w:sz w:val="28"/>
          <w:szCs w:val="28"/>
          <w:lang w:val="be-BY"/>
        </w:rPr>
        <w:t>Уҡыусыларҙың ант биреүҙәре.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i/>
          <w:sz w:val="28"/>
          <w:szCs w:val="28"/>
          <w:lang w:val="be-BY"/>
        </w:rPr>
      </w:pPr>
    </w:p>
    <w:p w:rsidR="00D018C4" w:rsidRPr="00655C89" w:rsidRDefault="00887BF9" w:rsidP="00655C89">
      <w:pPr>
        <w:pStyle w:val="a4"/>
        <w:ind w:firstLine="709"/>
        <w:rPr>
          <w:rFonts w:ascii="Times New Roman" w:eastAsia="MS Mincho" w:hAnsi="Times New Roman" w:cs="Times New Roman"/>
          <w:i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1-се уҡыусы</w:t>
      </w:r>
      <w:r w:rsidR="005A65D8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C477BD" w:rsidRPr="00655C89">
        <w:rPr>
          <w:rFonts w:ascii="Times New Roman" w:eastAsia="MS Mincho" w:hAnsi="Times New Roman" w:cs="Times New Roman"/>
          <w:i/>
          <w:sz w:val="28"/>
          <w:szCs w:val="28"/>
          <w:lang w:val="be-BY"/>
        </w:rPr>
        <w:t>-</w:t>
      </w:r>
      <w:r w:rsidR="00D018C4" w:rsidRPr="00655C89">
        <w:rPr>
          <w:rFonts w:ascii="Times New Roman" w:eastAsia="MS Mincho" w:hAnsi="Times New Roman" w:cs="Times New Roman"/>
          <w:i/>
          <w:sz w:val="28"/>
          <w:szCs w:val="28"/>
          <w:lang w:val="be-BY"/>
        </w:rPr>
        <w:t>Класс теҙ</w:t>
      </w:r>
      <w:r w:rsidR="00297D7F" w:rsidRPr="00655C89">
        <w:rPr>
          <w:rFonts w:ascii="Times New Roman" w:eastAsia="MS Mincho" w:hAnsi="Times New Roman" w:cs="Times New Roman"/>
          <w:i/>
          <w:sz w:val="28"/>
          <w:szCs w:val="28"/>
          <w:lang w:val="be-BY"/>
        </w:rPr>
        <w:t>елдек!Т</w:t>
      </w:r>
      <w:r w:rsidR="00D018C4" w:rsidRPr="00655C89">
        <w:rPr>
          <w:rFonts w:ascii="Times New Roman" w:eastAsia="MS Mincho" w:hAnsi="Times New Roman" w:cs="Times New Roman"/>
          <w:i/>
          <w:sz w:val="28"/>
          <w:szCs w:val="28"/>
          <w:lang w:val="be-BY"/>
        </w:rPr>
        <w:t>игеҙлән!</w:t>
      </w:r>
    </w:p>
    <w:p w:rsidR="00C477BD" w:rsidRPr="00655C89" w:rsidRDefault="00C477BD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</w:p>
    <w:p w:rsidR="00C477BD" w:rsidRPr="00655C89" w:rsidRDefault="005A65D8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Хөрмәтле уҡытысылар, ата-әсәләр!</w:t>
      </w:r>
      <w:r w:rsidR="00D018C4"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еҙҙең алда тантаналы рәүештә ант бирергә рөхсәт итегеҙ.</w:t>
      </w:r>
    </w:p>
    <w:p w:rsidR="00E8481B" w:rsidRPr="00655C89" w:rsidRDefault="00E8481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>Һүҙ бирәбеҙ  һеҙгә</w:t>
      </w:r>
    </w:p>
    <w:p w:rsidR="00E8481B" w:rsidRPr="00655C89" w:rsidRDefault="00E8481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ҡырбыҙ дүрткә бишкә</w:t>
      </w:r>
    </w:p>
    <w:p w:rsidR="00E8481B" w:rsidRPr="00655C89" w:rsidRDefault="00E8481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Ең һыҙғанып өйрәнербеҙ</w:t>
      </w:r>
    </w:p>
    <w:p w:rsidR="00A302BC" w:rsidRPr="00655C89" w:rsidRDefault="00E8481B" w:rsidP="00655C89">
      <w:pPr>
        <w:pStyle w:val="a4"/>
        <w:ind w:firstLine="709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55C89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Өйрәткән һәр бер эшкә</w:t>
      </w:r>
    </w:p>
    <w:sectPr w:rsidR="00A302BC" w:rsidRPr="00655C89" w:rsidSect="00887B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27" w:rsidRDefault="00107227" w:rsidP="00833278">
      <w:pPr>
        <w:spacing w:after="0" w:line="240" w:lineRule="auto"/>
      </w:pPr>
      <w:r>
        <w:separator/>
      </w:r>
    </w:p>
  </w:endnote>
  <w:endnote w:type="continuationSeparator" w:id="0">
    <w:p w:rsidR="00107227" w:rsidRDefault="00107227" w:rsidP="0083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03" w:rsidRDefault="0065460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03" w:rsidRDefault="0065460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03" w:rsidRDefault="006546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27" w:rsidRDefault="00107227" w:rsidP="00833278">
      <w:pPr>
        <w:spacing w:after="0" w:line="240" w:lineRule="auto"/>
      </w:pPr>
      <w:r>
        <w:separator/>
      </w:r>
    </w:p>
  </w:footnote>
  <w:footnote w:type="continuationSeparator" w:id="0">
    <w:p w:rsidR="00107227" w:rsidRDefault="00107227" w:rsidP="0083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03" w:rsidRDefault="0065460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5016"/>
      <w:docPartObj>
        <w:docPartGallery w:val="Page Numbers (Top of Page)"/>
        <w:docPartUnique/>
      </w:docPartObj>
    </w:sdtPr>
    <w:sdtContent>
      <w:p w:rsidR="00654603" w:rsidRDefault="00B769B9">
        <w:pPr>
          <w:pStyle w:val="a7"/>
        </w:pPr>
        <w:fldSimple w:instr=" PAGE   \* MERGEFORMAT ">
          <w:r w:rsidR="00107227">
            <w:rPr>
              <w:noProof/>
            </w:rPr>
            <w:t>1</w:t>
          </w:r>
        </w:fldSimple>
      </w:p>
    </w:sdtContent>
  </w:sdt>
  <w:p w:rsidR="00654603" w:rsidRDefault="0065460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03" w:rsidRDefault="006546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53F"/>
    <w:multiLevelType w:val="hybridMultilevel"/>
    <w:tmpl w:val="617EBD92"/>
    <w:lvl w:ilvl="0" w:tplc="BA340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900A5"/>
    <w:multiLevelType w:val="hybridMultilevel"/>
    <w:tmpl w:val="43C2F7DA"/>
    <w:lvl w:ilvl="0" w:tplc="B832FFA6">
      <w:start w:val="2"/>
      <w:numFmt w:val="bullet"/>
      <w:lvlText w:val="-"/>
      <w:lvlJc w:val="left"/>
      <w:pPr>
        <w:ind w:left="644" w:hanging="360"/>
      </w:pPr>
      <w:rPr>
        <w:rFonts w:ascii="a_Timer(15%) Bashkir" w:eastAsia="MS Mincho" w:hAnsi="a_Timer(15%) Bashkir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D131C68"/>
    <w:multiLevelType w:val="hybridMultilevel"/>
    <w:tmpl w:val="4A5893B6"/>
    <w:lvl w:ilvl="0" w:tplc="E6EC8352">
      <w:start w:val="3"/>
      <w:numFmt w:val="bullet"/>
      <w:lvlText w:val="–"/>
      <w:lvlJc w:val="left"/>
      <w:pPr>
        <w:ind w:left="1080" w:hanging="360"/>
      </w:pPr>
      <w:rPr>
        <w:rFonts w:ascii="a_Timer(15%) Bashkir" w:eastAsia="MS Mincho" w:hAnsi="a_Timer(15%) Bashkir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936C42"/>
    <w:multiLevelType w:val="hybridMultilevel"/>
    <w:tmpl w:val="FC4220DE"/>
    <w:lvl w:ilvl="0" w:tplc="F30E0B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C547F"/>
    <w:multiLevelType w:val="hybridMultilevel"/>
    <w:tmpl w:val="5BE6DADE"/>
    <w:lvl w:ilvl="0" w:tplc="1ED08748">
      <w:start w:val="1"/>
      <w:numFmt w:val="bullet"/>
      <w:lvlText w:val="-"/>
      <w:lvlJc w:val="left"/>
      <w:pPr>
        <w:ind w:left="720" w:hanging="360"/>
      </w:pPr>
      <w:rPr>
        <w:rFonts w:ascii="a_Timer(15%) Bashkir" w:eastAsia="MS Mincho" w:hAnsi="a_Timer(15%) Bashkir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5598B"/>
    <w:multiLevelType w:val="hybridMultilevel"/>
    <w:tmpl w:val="09D6B6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7644"/>
    <w:rsid w:val="00000D28"/>
    <w:rsid w:val="00035A31"/>
    <w:rsid w:val="00074E89"/>
    <w:rsid w:val="000D2707"/>
    <w:rsid w:val="00107227"/>
    <w:rsid w:val="00132EB6"/>
    <w:rsid w:val="00185E07"/>
    <w:rsid w:val="001D7A75"/>
    <w:rsid w:val="00225C7D"/>
    <w:rsid w:val="0024308A"/>
    <w:rsid w:val="00251C5E"/>
    <w:rsid w:val="00273473"/>
    <w:rsid w:val="00290075"/>
    <w:rsid w:val="00297D7F"/>
    <w:rsid w:val="002B3AC7"/>
    <w:rsid w:val="00323624"/>
    <w:rsid w:val="0035128C"/>
    <w:rsid w:val="0037068B"/>
    <w:rsid w:val="00395A80"/>
    <w:rsid w:val="003B1EAF"/>
    <w:rsid w:val="003B753B"/>
    <w:rsid w:val="003C41AB"/>
    <w:rsid w:val="003E0336"/>
    <w:rsid w:val="003E04AC"/>
    <w:rsid w:val="0041579C"/>
    <w:rsid w:val="00417A9D"/>
    <w:rsid w:val="00464C6D"/>
    <w:rsid w:val="0047250F"/>
    <w:rsid w:val="00476610"/>
    <w:rsid w:val="00487317"/>
    <w:rsid w:val="0049364E"/>
    <w:rsid w:val="004B3ECF"/>
    <w:rsid w:val="004B57A3"/>
    <w:rsid w:val="004F1EC0"/>
    <w:rsid w:val="00534E98"/>
    <w:rsid w:val="005370DE"/>
    <w:rsid w:val="00554053"/>
    <w:rsid w:val="00566C34"/>
    <w:rsid w:val="005A65D8"/>
    <w:rsid w:val="005B269A"/>
    <w:rsid w:val="005D1970"/>
    <w:rsid w:val="005E3265"/>
    <w:rsid w:val="006322F5"/>
    <w:rsid w:val="00646EE4"/>
    <w:rsid w:val="006545D9"/>
    <w:rsid w:val="00654603"/>
    <w:rsid w:val="00655C89"/>
    <w:rsid w:val="00664C88"/>
    <w:rsid w:val="0067694D"/>
    <w:rsid w:val="00684EA2"/>
    <w:rsid w:val="00686A2E"/>
    <w:rsid w:val="00695B37"/>
    <w:rsid w:val="006E1679"/>
    <w:rsid w:val="006F275D"/>
    <w:rsid w:val="007116B3"/>
    <w:rsid w:val="00734381"/>
    <w:rsid w:val="00746BE3"/>
    <w:rsid w:val="00766665"/>
    <w:rsid w:val="00807644"/>
    <w:rsid w:val="00833278"/>
    <w:rsid w:val="008759AD"/>
    <w:rsid w:val="00886E43"/>
    <w:rsid w:val="00887BF9"/>
    <w:rsid w:val="008C4934"/>
    <w:rsid w:val="008D51D4"/>
    <w:rsid w:val="009507F9"/>
    <w:rsid w:val="009A0B6C"/>
    <w:rsid w:val="009F4581"/>
    <w:rsid w:val="00A302BC"/>
    <w:rsid w:val="00A30FEA"/>
    <w:rsid w:val="00A7528D"/>
    <w:rsid w:val="00A96AC0"/>
    <w:rsid w:val="00AE74B5"/>
    <w:rsid w:val="00AF21FB"/>
    <w:rsid w:val="00B40964"/>
    <w:rsid w:val="00B769B9"/>
    <w:rsid w:val="00BD0A7B"/>
    <w:rsid w:val="00BD0DDC"/>
    <w:rsid w:val="00C136D8"/>
    <w:rsid w:val="00C27773"/>
    <w:rsid w:val="00C33478"/>
    <w:rsid w:val="00C37A33"/>
    <w:rsid w:val="00C4596B"/>
    <w:rsid w:val="00C477BD"/>
    <w:rsid w:val="00C61AF7"/>
    <w:rsid w:val="00C6583C"/>
    <w:rsid w:val="00C825A9"/>
    <w:rsid w:val="00C84B58"/>
    <w:rsid w:val="00CB4135"/>
    <w:rsid w:val="00D018C4"/>
    <w:rsid w:val="00D532DD"/>
    <w:rsid w:val="00D63BD0"/>
    <w:rsid w:val="00D7782E"/>
    <w:rsid w:val="00D873DC"/>
    <w:rsid w:val="00DD7D45"/>
    <w:rsid w:val="00DF49C3"/>
    <w:rsid w:val="00E8481B"/>
    <w:rsid w:val="00E873CF"/>
    <w:rsid w:val="00EA19BE"/>
    <w:rsid w:val="00F532B1"/>
    <w:rsid w:val="00F55315"/>
    <w:rsid w:val="00FA32E2"/>
    <w:rsid w:val="00FE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8C4"/>
    <w:pPr>
      <w:ind w:left="720"/>
      <w:contextualSpacing/>
    </w:pPr>
  </w:style>
  <w:style w:type="paragraph" w:styleId="a4">
    <w:name w:val="No Spacing"/>
    <w:uiPriority w:val="1"/>
    <w:qFormat/>
    <w:rsid w:val="009F45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5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3278"/>
  </w:style>
  <w:style w:type="paragraph" w:styleId="a9">
    <w:name w:val="footer"/>
    <w:basedOn w:val="a"/>
    <w:link w:val="aa"/>
    <w:uiPriority w:val="99"/>
    <w:semiHidden/>
    <w:unhideWhenUsed/>
    <w:rsid w:val="0083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3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6458-D30F-4012-8FE6-61468D54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Гульфинур Ильясова</cp:lastModifiedBy>
  <cp:revision>2</cp:revision>
  <cp:lastPrinted>2015-05-25T18:10:00Z</cp:lastPrinted>
  <dcterms:created xsi:type="dcterms:W3CDTF">2015-08-19T17:44:00Z</dcterms:created>
  <dcterms:modified xsi:type="dcterms:W3CDTF">2015-08-19T17:44:00Z</dcterms:modified>
</cp:coreProperties>
</file>